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E6" w:rsidRPr="00376D92" w:rsidRDefault="007F7DE6" w:rsidP="00376D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Конспект НОД</w:t>
      </w:r>
    </w:p>
    <w:p w:rsidR="007F7DE6" w:rsidRPr="00376D92" w:rsidRDefault="007F7DE6" w:rsidP="00371237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Образовательная область: Познание.</w:t>
      </w:r>
    </w:p>
    <w:p w:rsidR="007F7DE6" w:rsidRPr="00376D92" w:rsidRDefault="007F7DE6" w:rsidP="00376D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 xml:space="preserve">Вид НОД: </w:t>
      </w:r>
      <w:r w:rsidR="00365798" w:rsidRPr="00376D92">
        <w:rPr>
          <w:rFonts w:ascii="Times New Roman" w:eastAsia="Calibri" w:hAnsi="Times New Roman" w:cs="Times New Roman"/>
          <w:sz w:val="28"/>
          <w:szCs w:val="28"/>
        </w:rPr>
        <w:t>Ознакомление с окружающим миром.</w:t>
      </w:r>
    </w:p>
    <w:p w:rsidR="007F7DE6" w:rsidRPr="00376D92" w:rsidRDefault="00D91949" w:rsidP="00376D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Возраст детей: старший дошкольный возраст (коррекционная группа)</w:t>
      </w:r>
    </w:p>
    <w:p w:rsidR="00E70B5A" w:rsidRPr="00376D92" w:rsidRDefault="007F7DE6" w:rsidP="00376D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ор</w:t>
      </w:r>
      <w:r w:rsidR="00F6233D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городе </w:t>
      </w:r>
      <w:proofErr w:type="spellStart"/>
      <w:r w:rsidR="00F6233D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ёсбург</w:t>
      </w:r>
      <w:proofErr w:type="spellEnd"/>
      <w:r w:rsidR="003401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E70B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2B3" w:rsidRPr="00376D92" w:rsidRDefault="007F7DE6" w:rsidP="00376D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Интеграция с другими образовательными областями: социально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 xml:space="preserve">- коммуникативное развитие; речевое развитие; художественно – эстетическое развитие; физическое развитие. </w:t>
      </w:r>
    </w:p>
    <w:p w:rsidR="007F7DE6" w:rsidRPr="00376D92" w:rsidRDefault="007F7DE6" w:rsidP="00DC6FA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Цели и задачи НОД:</w:t>
      </w:r>
    </w:p>
    <w:p w:rsidR="007F7DE6" w:rsidRPr="00376D92" w:rsidRDefault="007F7DE6" w:rsidP="00AD12B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 xml:space="preserve">Познавательное развитие </w:t>
      </w:r>
    </w:p>
    <w:p w:rsidR="007F7DE6" w:rsidRPr="00376D92" w:rsidRDefault="007F7DE6" w:rsidP="00376D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Познакомит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детей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старшего дошкольного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возраста в соответствующей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их возрасту форме с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основами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избирательного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права (выборы, голосование, избиратель, кандидат). Дат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детям первичные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о значимости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выборов.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Формиро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>ват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 xml:space="preserve">о России, о малой Родине. </w:t>
      </w:r>
    </w:p>
    <w:p w:rsidR="007F7DE6" w:rsidRPr="00376D92" w:rsidRDefault="007F7DE6" w:rsidP="00AD12B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Социально – коммуникативное развитие</w:t>
      </w:r>
    </w:p>
    <w:p w:rsidR="007F7DE6" w:rsidRPr="00376D92" w:rsidRDefault="00F6233D" w:rsidP="00376D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 xml:space="preserve">Подвести воспитанников к мысли о том, что каждый человек (сказочный герой) индивидуален, имеет свой характер, привычки. Закреплять у детей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навыки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межличностного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общения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со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сверстниками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и взрослыми в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совместной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деятельности.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Закреплят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навыки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 xml:space="preserve"> культурного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поведения в общественных местах. Воспитыват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гражданскую ответственность. Формировать интерес и эмоционально-положительное отношение к выборам.</w:t>
      </w:r>
    </w:p>
    <w:p w:rsidR="007F7DE6" w:rsidRPr="00376D92" w:rsidRDefault="007F7DE6" w:rsidP="00AD12B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Речевое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развитие</w:t>
      </w:r>
    </w:p>
    <w:p w:rsidR="007F7DE6" w:rsidRPr="00376D92" w:rsidRDefault="007F7DE6" w:rsidP="00376D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Обогащат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активный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и пассивный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словар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 xml:space="preserve">детей; 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Pr="00376D92">
        <w:rPr>
          <w:rFonts w:ascii="Times New Roman" w:eastAsia="Calibri" w:hAnsi="Times New Roman" w:cs="Times New Roman"/>
          <w:sz w:val="28"/>
          <w:szCs w:val="28"/>
        </w:rPr>
        <w:t>фонематический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слух. Учит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воспринимат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на слух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стихотв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>орения; объяснение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>инструкций. Способствовать развитию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связной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монологической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и диалогической речи.</w:t>
      </w:r>
    </w:p>
    <w:p w:rsidR="007F7DE6" w:rsidRPr="00376D92" w:rsidRDefault="007F7DE6" w:rsidP="00AD12B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Художественно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- эстетическое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развитие.</w:t>
      </w:r>
    </w:p>
    <w:p w:rsidR="007F7DE6" w:rsidRPr="00376D92" w:rsidRDefault="00F6233D" w:rsidP="00376D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З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акреплят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 xml:space="preserve">о сказочных </w:t>
      </w:r>
      <w:r w:rsidRPr="00376D92">
        <w:rPr>
          <w:rFonts w:ascii="Times New Roman" w:eastAsia="Calibri" w:hAnsi="Times New Roman" w:cs="Times New Roman"/>
          <w:sz w:val="28"/>
          <w:szCs w:val="28"/>
        </w:rPr>
        <w:t>мультипликационных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 xml:space="preserve"> героях. Учит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сопереживать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>п</w:t>
      </w:r>
      <w:r w:rsidRPr="00376D92">
        <w:rPr>
          <w:rFonts w:ascii="Times New Roman" w:eastAsia="Calibri" w:hAnsi="Times New Roman" w:cs="Times New Roman"/>
          <w:sz w:val="28"/>
          <w:szCs w:val="28"/>
        </w:rPr>
        <w:t>ерсонажам мультипликационных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DE6" w:rsidRPr="00376D92">
        <w:rPr>
          <w:rFonts w:ascii="Times New Roman" w:eastAsia="Calibri" w:hAnsi="Times New Roman" w:cs="Times New Roman"/>
          <w:sz w:val="28"/>
          <w:szCs w:val="28"/>
        </w:rPr>
        <w:t xml:space="preserve">произведений, анализировать их поступки. </w:t>
      </w:r>
    </w:p>
    <w:p w:rsidR="007F7DE6" w:rsidRPr="00376D92" w:rsidRDefault="007F7DE6" w:rsidP="00AD12B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Физическое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развитие</w:t>
      </w:r>
    </w:p>
    <w:p w:rsidR="007F7DE6" w:rsidRPr="00376D92" w:rsidRDefault="007F7DE6" w:rsidP="00376D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общей и мелкой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моторики. Формирование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предпосылок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к здоровому образу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жизни; навыками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правильного питания.</w:t>
      </w:r>
    </w:p>
    <w:p w:rsidR="007F7DE6" w:rsidRPr="00376D92" w:rsidRDefault="007F7DE6" w:rsidP="00AD12B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Подготовительная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>: беседы по теме «Моя Родина – Россия», «Символы государства», «Мой город – Чебаркуль»; семейный просмотр мультипликационного сериала «</w:t>
      </w:r>
      <w:proofErr w:type="spellStart"/>
      <w:r w:rsidR="00F6233D" w:rsidRPr="00376D92">
        <w:rPr>
          <w:rFonts w:ascii="Times New Roman" w:eastAsia="Calibri" w:hAnsi="Times New Roman" w:cs="Times New Roman"/>
          <w:sz w:val="28"/>
          <w:szCs w:val="28"/>
        </w:rPr>
        <w:t>Барбоскины</w:t>
      </w:r>
      <w:proofErr w:type="spellEnd"/>
      <w:r w:rsidR="00F6233D" w:rsidRPr="00376D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F7DE6" w:rsidRPr="00376D92" w:rsidRDefault="007F7DE6" w:rsidP="00AD12B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D92">
        <w:rPr>
          <w:rFonts w:ascii="Times New Roman" w:eastAsia="Calibri" w:hAnsi="Times New Roman" w:cs="Times New Roman"/>
          <w:sz w:val="28"/>
          <w:szCs w:val="28"/>
        </w:rPr>
        <w:t>Оборудование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056D" w:rsidRPr="00376D92">
        <w:rPr>
          <w:rFonts w:ascii="Times New Roman" w:eastAsia="Calibri" w:hAnsi="Times New Roman" w:cs="Times New Roman"/>
          <w:sz w:val="28"/>
          <w:szCs w:val="28"/>
        </w:rPr>
        <w:t xml:space="preserve">карта – атлас с изображение материка Евразии; 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>карточки с изображением символов Российского</w:t>
      </w:r>
      <w:r w:rsidR="00371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>государства и города Чебаркуля (флаг, герб); прозрачный ящик для голосования; карточки с изображением кандидатов</w:t>
      </w:r>
      <w:r w:rsidR="0082319D" w:rsidRPr="0037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 xml:space="preserve">- семьи </w:t>
      </w:r>
      <w:proofErr w:type="spellStart"/>
      <w:r w:rsidR="00F6233D" w:rsidRPr="00376D92">
        <w:rPr>
          <w:rFonts w:ascii="Times New Roman" w:eastAsia="Calibri" w:hAnsi="Times New Roman" w:cs="Times New Roman"/>
          <w:sz w:val="28"/>
          <w:szCs w:val="28"/>
        </w:rPr>
        <w:t>Барбоскиных</w:t>
      </w:r>
      <w:proofErr w:type="spellEnd"/>
      <w:r w:rsidR="0082319D" w:rsidRPr="0037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33D" w:rsidRPr="00376D92">
        <w:rPr>
          <w:rFonts w:ascii="Times New Roman" w:eastAsia="Calibri" w:hAnsi="Times New Roman" w:cs="Times New Roman"/>
          <w:sz w:val="28"/>
          <w:szCs w:val="28"/>
        </w:rPr>
        <w:t>(</w:t>
      </w:r>
      <w:r w:rsidR="0082319D" w:rsidRPr="00376D92">
        <w:rPr>
          <w:rFonts w:ascii="Times New Roman" w:eastAsia="Calibri" w:hAnsi="Times New Roman" w:cs="Times New Roman"/>
          <w:sz w:val="28"/>
          <w:szCs w:val="28"/>
        </w:rPr>
        <w:t xml:space="preserve">Розы, Гены, Дружка, Лизы, </w:t>
      </w:r>
      <w:r w:rsidR="0082319D" w:rsidRPr="00376D92">
        <w:rPr>
          <w:rFonts w:ascii="Times New Roman" w:eastAsia="Calibri" w:hAnsi="Times New Roman" w:cs="Times New Roman"/>
          <w:sz w:val="28"/>
          <w:szCs w:val="28"/>
        </w:rPr>
        <w:lastRenderedPageBreak/>
        <w:t>Малыша); бюллетени для голосования (один большой – образец, маленькие – для детей); фломас</w:t>
      </w:r>
      <w:r w:rsidR="003156D1" w:rsidRPr="00376D92">
        <w:rPr>
          <w:rFonts w:ascii="Times New Roman" w:eastAsia="Calibri" w:hAnsi="Times New Roman" w:cs="Times New Roman"/>
          <w:sz w:val="28"/>
          <w:szCs w:val="28"/>
        </w:rPr>
        <w:t>теры; магнитная доска и магниты;</w:t>
      </w:r>
      <w:proofErr w:type="gramEnd"/>
      <w:r w:rsidR="003156D1" w:rsidRPr="00376D92">
        <w:rPr>
          <w:rFonts w:ascii="Times New Roman" w:eastAsia="Calibri" w:hAnsi="Times New Roman" w:cs="Times New Roman"/>
          <w:sz w:val="28"/>
          <w:szCs w:val="28"/>
        </w:rPr>
        <w:t xml:space="preserve"> аудиозапись песни </w:t>
      </w:r>
      <w:proofErr w:type="spellStart"/>
      <w:r w:rsidR="00D91949" w:rsidRPr="00376D92">
        <w:rPr>
          <w:rFonts w:ascii="Times New Roman" w:eastAsia="Calibri" w:hAnsi="Times New Roman" w:cs="Times New Roman"/>
          <w:sz w:val="28"/>
          <w:szCs w:val="28"/>
        </w:rPr>
        <w:t>М.Чертищева</w:t>
      </w:r>
      <w:proofErr w:type="spellEnd"/>
      <w:r w:rsidR="00D91949" w:rsidRPr="0037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6D1" w:rsidRPr="00376D92">
        <w:rPr>
          <w:rFonts w:ascii="Times New Roman" w:eastAsia="Calibri" w:hAnsi="Times New Roman" w:cs="Times New Roman"/>
          <w:sz w:val="28"/>
          <w:szCs w:val="28"/>
        </w:rPr>
        <w:t>из мультсериала «</w:t>
      </w:r>
      <w:proofErr w:type="spellStart"/>
      <w:r w:rsidR="003156D1" w:rsidRPr="00376D92">
        <w:rPr>
          <w:rFonts w:ascii="Times New Roman" w:eastAsia="Calibri" w:hAnsi="Times New Roman" w:cs="Times New Roman"/>
          <w:sz w:val="28"/>
          <w:szCs w:val="28"/>
        </w:rPr>
        <w:t>Барбоскины</w:t>
      </w:r>
      <w:proofErr w:type="spellEnd"/>
      <w:r w:rsidR="003156D1" w:rsidRPr="00376D92">
        <w:rPr>
          <w:rFonts w:ascii="Times New Roman" w:eastAsia="Calibri" w:hAnsi="Times New Roman" w:cs="Times New Roman"/>
          <w:sz w:val="28"/>
          <w:szCs w:val="28"/>
        </w:rPr>
        <w:t>» «Ты и я – мы с тобой друзья»</w:t>
      </w:r>
    </w:p>
    <w:p w:rsidR="00AD12B3" w:rsidRDefault="00D91949" w:rsidP="00AD12B3">
      <w:pPr>
        <w:spacing w:after="0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376D92">
        <w:rPr>
          <w:rFonts w:ascii="Times New Roman" w:eastAsia="Calibri" w:hAnsi="Times New Roman" w:cs="Times New Roman"/>
          <w:sz w:val="28"/>
          <w:szCs w:val="28"/>
        </w:rPr>
        <w:t>Ход занятия</w:t>
      </w:r>
    </w:p>
    <w:p w:rsidR="00AD12B3" w:rsidRPr="00AD12B3" w:rsidRDefault="00A01A17" w:rsidP="00AD12B3">
      <w:pPr>
        <w:pStyle w:val="a7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момент. </w:t>
      </w:r>
    </w:p>
    <w:p w:rsidR="00A80DCF" w:rsidRPr="00AD12B3" w:rsidRDefault="004F056D" w:rsidP="00AD12B3">
      <w:pPr>
        <w:spacing w:after="0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AD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- Ребята, посмотрите на большую карту, на которой изображены разные страны. </w:t>
      </w:r>
      <w:proofErr w:type="gramStart"/>
      <w:r w:rsidRPr="00AD1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названия стран… (дети подходят к карте и по желанию читают названия стран:</w:t>
      </w:r>
      <w:proofErr w:type="gramEnd"/>
      <w:r w:rsidRPr="00AD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12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Индия, Китай, Польша..).</w:t>
      </w:r>
      <w:r w:rsidR="00AD1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трана, в которой мы живём?</w:t>
      </w:r>
      <w:proofErr w:type="gramEnd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сия). Как называется столица нашей Родины – России? (Москва) Наша страна очень большая (педагог показывает на карте территорию страны).</w:t>
      </w:r>
      <w:r w:rsidR="00AD1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управляет Россией? (президент)</w:t>
      </w:r>
      <w:r w:rsidR="00AD1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DCF" w:rsidRPr="00376D92">
        <w:rPr>
          <w:rFonts w:ascii="Times New Roman" w:hAnsi="Times New Roman" w:cs="Times New Roman"/>
          <w:sz w:val="28"/>
          <w:szCs w:val="28"/>
        </w:rPr>
        <w:t>Как зовут нашего президента – самого главного человека в России?</w:t>
      </w:r>
      <w:r w:rsidR="00E70B5A" w:rsidRPr="00376D92">
        <w:rPr>
          <w:rFonts w:ascii="Times New Roman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hAnsi="Times New Roman" w:cs="Times New Roman"/>
          <w:sz w:val="28"/>
          <w:szCs w:val="28"/>
        </w:rPr>
        <w:t>(Владимир Владимирович Путин)</w:t>
      </w:r>
      <w:r w:rsidR="00E70B5A" w:rsidRPr="00376D92">
        <w:rPr>
          <w:rFonts w:ascii="Times New Roman" w:hAnsi="Times New Roman" w:cs="Times New Roman"/>
          <w:sz w:val="28"/>
          <w:szCs w:val="28"/>
        </w:rPr>
        <w:t xml:space="preserve">- педагог показывает </w:t>
      </w:r>
      <w:r w:rsidR="0050685F" w:rsidRPr="00376D92">
        <w:rPr>
          <w:rFonts w:ascii="Times New Roman" w:hAnsi="Times New Roman" w:cs="Times New Roman"/>
          <w:sz w:val="28"/>
          <w:szCs w:val="28"/>
        </w:rPr>
        <w:t>фотографию</w:t>
      </w:r>
      <w:r w:rsidR="00E70B5A" w:rsidRPr="00376D92">
        <w:rPr>
          <w:rFonts w:ascii="Times New Roman" w:hAnsi="Times New Roman" w:cs="Times New Roman"/>
          <w:sz w:val="28"/>
          <w:szCs w:val="28"/>
        </w:rPr>
        <w:t xml:space="preserve"> с изображением В.В. Путина.</w:t>
      </w:r>
    </w:p>
    <w:p w:rsidR="00E70B5A" w:rsidRPr="00376D92" w:rsidRDefault="00371237" w:rsidP="00376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B5A" w:rsidRPr="00376D92">
        <w:rPr>
          <w:rFonts w:ascii="Times New Roman" w:hAnsi="Times New Roman" w:cs="Times New Roman"/>
          <w:sz w:val="28"/>
          <w:szCs w:val="28"/>
        </w:rPr>
        <w:t xml:space="preserve">Расскажите, что вы знаете о В.В. Путине? </w:t>
      </w:r>
      <w:proofErr w:type="gramStart"/>
      <w:r w:rsidR="00E70B5A" w:rsidRPr="00376D92">
        <w:rPr>
          <w:rFonts w:ascii="Times New Roman" w:hAnsi="Times New Roman" w:cs="Times New Roman"/>
          <w:sz w:val="28"/>
          <w:szCs w:val="28"/>
        </w:rPr>
        <w:t>(Он очень умный, мудрый, воспитанный, сильный, смелый, ответственный, трудолюбивый, серьёзный, исполнительный…)</w:t>
      </w:r>
      <w:proofErr w:type="gramEnd"/>
    </w:p>
    <w:p w:rsidR="00A01A17" w:rsidRPr="00376D92" w:rsidRDefault="00A01A17" w:rsidP="00376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2. Словарная работа. Знакомство с понятиями «выборы», «кандидат»,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hAnsi="Times New Roman" w:cs="Times New Roman"/>
          <w:sz w:val="28"/>
          <w:szCs w:val="28"/>
        </w:rPr>
        <w:t>«избиратель».</w:t>
      </w:r>
    </w:p>
    <w:p w:rsidR="00A01A17" w:rsidRPr="00376D92" w:rsidRDefault="0050685F" w:rsidP="005068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70B5A" w:rsidRPr="00376D92">
        <w:rPr>
          <w:rFonts w:ascii="Times New Roman" w:hAnsi="Times New Roman" w:cs="Times New Roman"/>
          <w:sz w:val="28"/>
          <w:szCs w:val="28"/>
        </w:rPr>
        <w:t>Владимира Владимировича Путина выбрали президентом страны ваши родители, бабушки, дедушки, соседи, то есть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A80DCF" w:rsidRPr="00376D92">
        <w:rPr>
          <w:rFonts w:ascii="Times New Roman" w:hAnsi="Times New Roman" w:cs="Times New Roman"/>
          <w:sz w:val="28"/>
          <w:szCs w:val="28"/>
        </w:rPr>
        <w:t>большинство жителей нашей страны. Для э</w:t>
      </w:r>
      <w:r w:rsidR="008704E6" w:rsidRPr="00376D92">
        <w:rPr>
          <w:rFonts w:ascii="Times New Roman" w:hAnsi="Times New Roman" w:cs="Times New Roman"/>
          <w:sz w:val="28"/>
          <w:szCs w:val="28"/>
        </w:rPr>
        <w:t>того придумали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8704E6" w:rsidRPr="00376D92">
        <w:rPr>
          <w:rFonts w:ascii="Times New Roman" w:hAnsi="Times New Roman" w:cs="Times New Roman"/>
          <w:sz w:val="28"/>
          <w:szCs w:val="28"/>
        </w:rPr>
        <w:t>и провели «выборы»</w:t>
      </w:r>
      <w:r w:rsidR="00A80DCF" w:rsidRPr="00376D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0DCF" w:rsidRPr="00376D92">
        <w:rPr>
          <w:rFonts w:ascii="Times New Roman" w:hAnsi="Times New Roman" w:cs="Times New Roman"/>
          <w:sz w:val="28"/>
          <w:szCs w:val="28"/>
        </w:rPr>
        <w:t>Вы дети умные, как вы думаете, что означает слово «выборы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ы детей.)</w:t>
      </w:r>
      <w:r w:rsidR="00A01A17" w:rsidRPr="00376D92">
        <w:rPr>
          <w:rFonts w:ascii="Times New Roman" w:hAnsi="Times New Roman" w:cs="Times New Roman"/>
          <w:sz w:val="28"/>
          <w:szCs w:val="28"/>
        </w:rPr>
        <w:tab/>
      </w:r>
      <w:r w:rsidR="00A01A17" w:rsidRPr="00376D92">
        <w:rPr>
          <w:rFonts w:ascii="Times New Roman" w:hAnsi="Times New Roman" w:cs="Times New Roman"/>
          <w:sz w:val="28"/>
          <w:szCs w:val="28"/>
        </w:rPr>
        <w:tab/>
      </w:r>
    </w:p>
    <w:p w:rsidR="00A80DCF" w:rsidRPr="00376D92" w:rsidRDefault="0050685F" w:rsidP="005068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A80DCF" w:rsidRPr="00376D92">
        <w:rPr>
          <w:rFonts w:ascii="Times New Roman" w:hAnsi="Times New Roman" w:cs="Times New Roman"/>
          <w:sz w:val="28"/>
          <w:szCs w:val="28"/>
        </w:rPr>
        <w:t>Правильно, в группе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A80DCF" w:rsidRPr="00376D92">
        <w:rPr>
          <w:rFonts w:ascii="Times New Roman" w:hAnsi="Times New Roman" w:cs="Times New Roman"/>
          <w:sz w:val="28"/>
          <w:szCs w:val="28"/>
        </w:rPr>
        <w:t>или дома вы тоже проводите маленькие выборы: например, в библиотеке вы выбираете самую интересную книгу;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A80DCF" w:rsidRPr="00376D92">
        <w:rPr>
          <w:rFonts w:ascii="Times New Roman" w:hAnsi="Times New Roman" w:cs="Times New Roman"/>
          <w:sz w:val="28"/>
          <w:szCs w:val="28"/>
        </w:rPr>
        <w:t>мама предлагает девочке … купить (выбрать) в магазине джинсы или бриджи. Но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A80DCF" w:rsidRPr="00376D92">
        <w:rPr>
          <w:rFonts w:ascii="Times New Roman" w:hAnsi="Times New Roman" w:cs="Times New Roman"/>
          <w:sz w:val="28"/>
          <w:szCs w:val="28"/>
        </w:rPr>
        <w:t>в семье или группе легко подсчитать, кто любит яблоки, кто груши, а кто бананы выбрать тот фрукт, за который проголосовало больше всего детей. А как же быть, если людей ну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A80DCF" w:rsidRPr="00376D92">
        <w:rPr>
          <w:rFonts w:ascii="Times New Roman" w:hAnsi="Times New Roman" w:cs="Times New Roman"/>
          <w:sz w:val="28"/>
          <w:szCs w:val="28"/>
        </w:rPr>
        <w:t>О-О-Очень много?</w:t>
      </w:r>
      <w:r w:rsidR="00E70B5A" w:rsidRPr="00376D92">
        <w:rPr>
          <w:rFonts w:ascii="Times New Roman" w:hAnsi="Times New Roman" w:cs="Times New Roman"/>
          <w:sz w:val="28"/>
          <w:szCs w:val="28"/>
        </w:rPr>
        <w:t xml:space="preserve"> (Дети предлагают свои варианты ответов).</w:t>
      </w:r>
    </w:p>
    <w:p w:rsidR="00A80DCF" w:rsidRPr="00376D92" w:rsidRDefault="0050685F" w:rsidP="005068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B5A" w:rsidRPr="00376D92">
        <w:rPr>
          <w:rFonts w:ascii="Times New Roman" w:hAnsi="Times New Roman" w:cs="Times New Roman"/>
          <w:sz w:val="28"/>
          <w:szCs w:val="28"/>
        </w:rPr>
        <w:t>Д</w:t>
      </w:r>
      <w:r w:rsidR="00376D92">
        <w:rPr>
          <w:rFonts w:ascii="Times New Roman" w:hAnsi="Times New Roman" w:cs="Times New Roman"/>
          <w:sz w:val="28"/>
          <w:szCs w:val="28"/>
        </w:rPr>
        <w:t>ля того</w:t>
      </w:r>
      <w:proofErr w:type="gramStart"/>
      <w:r w:rsidR="00376D92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DCF" w:rsidRPr="00376D92">
        <w:rPr>
          <w:rFonts w:ascii="Times New Roman" w:hAnsi="Times New Roman" w:cs="Times New Roman"/>
          <w:sz w:val="28"/>
          <w:szCs w:val="28"/>
        </w:rPr>
        <w:t>чтобы узнать желание или мнение каждого человека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A80DCF" w:rsidRPr="00376D92">
        <w:rPr>
          <w:rFonts w:ascii="Times New Roman" w:hAnsi="Times New Roman" w:cs="Times New Roman"/>
          <w:sz w:val="28"/>
          <w:szCs w:val="28"/>
        </w:rPr>
        <w:t>специально обученные люди проводят в стране ВЫБОРЫ. Ваши родители, бабушки и дедушки тоже участвуют в выборах. Когда вам исполнится 18 лет, вы тоже смо</w:t>
      </w:r>
      <w:r w:rsidR="008704E6" w:rsidRPr="00376D92">
        <w:rPr>
          <w:rFonts w:ascii="Times New Roman" w:hAnsi="Times New Roman" w:cs="Times New Roman"/>
          <w:sz w:val="28"/>
          <w:szCs w:val="28"/>
        </w:rPr>
        <w:t>жете «выбирать»</w:t>
      </w:r>
      <w:r w:rsidR="00E70B5A" w:rsidRPr="00376D92">
        <w:rPr>
          <w:rFonts w:ascii="Times New Roman" w:hAnsi="Times New Roman" w:cs="Times New Roman"/>
          <w:sz w:val="28"/>
          <w:szCs w:val="28"/>
        </w:rPr>
        <w:t xml:space="preserve"> президента страны или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A80DCF" w:rsidRPr="00376D92">
        <w:rPr>
          <w:rFonts w:ascii="Times New Roman" w:hAnsi="Times New Roman" w:cs="Times New Roman"/>
          <w:sz w:val="28"/>
          <w:szCs w:val="28"/>
        </w:rPr>
        <w:t xml:space="preserve">мэра (главного человека) своего города. </w:t>
      </w:r>
      <w:r w:rsidR="00E70B5A" w:rsidRPr="00376D92">
        <w:rPr>
          <w:rFonts w:ascii="Times New Roman" w:hAnsi="Times New Roman" w:cs="Times New Roman"/>
          <w:sz w:val="28"/>
          <w:szCs w:val="28"/>
        </w:rPr>
        <w:t>Предла</w:t>
      </w:r>
      <w:r w:rsidR="00A01A17" w:rsidRPr="00376D92">
        <w:rPr>
          <w:rFonts w:ascii="Times New Roman" w:hAnsi="Times New Roman" w:cs="Times New Roman"/>
          <w:sz w:val="28"/>
          <w:szCs w:val="28"/>
        </w:rPr>
        <w:t>гаю вам послушать стихотворение</w:t>
      </w:r>
      <w:r w:rsidR="00E70B5A" w:rsidRPr="00376D92">
        <w:rPr>
          <w:rFonts w:ascii="Times New Roman" w:hAnsi="Times New Roman" w:cs="Times New Roman"/>
          <w:sz w:val="28"/>
          <w:szCs w:val="28"/>
        </w:rPr>
        <w:t>:</w:t>
      </w:r>
    </w:p>
    <w:p w:rsidR="00DC6FAE" w:rsidRDefault="00DC6FAE" w:rsidP="00376D9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DCF" w:rsidRPr="00376D92" w:rsidRDefault="00A80DCF" w:rsidP="00376D9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ют взрослые и дети,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разных прав на свете.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хочу вам </w:t>
      </w:r>
      <w:proofErr w:type="gramStart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 праве избирать</w:t>
      </w:r>
      <w:proofErr w:type="gramEnd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B5A" w:rsidRPr="00376D92" w:rsidRDefault="00E70B5A" w:rsidP="00376D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DCF" w:rsidRPr="00376D92" w:rsidRDefault="00A80DCF" w:rsidP="00376D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маленькие дети</w:t>
      </w:r>
      <w:proofErr w:type="gramStart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ют правом этим.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бирают, с кем дружить,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кой кружок ходить.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кушать, что надеть</w:t>
      </w:r>
      <w:proofErr w:type="gramStart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мультфильм смотреть.</w:t>
      </w:r>
    </w:p>
    <w:p w:rsidR="00A80DCF" w:rsidRPr="00376D92" w:rsidRDefault="00A80DCF" w:rsidP="00376D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DCF" w:rsidRPr="00376D92" w:rsidRDefault="00A80DCF" w:rsidP="00376D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остарше станут,</w:t>
      </w:r>
    </w:p>
    <w:p w:rsidR="00E70B5A" w:rsidRPr="00376D92" w:rsidRDefault="00A80DCF" w:rsidP="00376D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не перестанут. </w:t>
      </w:r>
    </w:p>
    <w:p w:rsidR="00A80DCF" w:rsidRPr="00376D92" w:rsidRDefault="00A80DCF" w:rsidP="00376D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18 лет ты сможешь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зидента выбирать. </w:t>
      </w:r>
    </w:p>
    <w:p w:rsidR="00A80DCF" w:rsidRPr="00376D92" w:rsidRDefault="00A80DCF" w:rsidP="00376D92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страны великой</w:t>
      </w:r>
      <w:proofErr w:type="gramStart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умным должен быть.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гда страной огромной</w:t>
      </w:r>
      <w:proofErr w:type="gramStart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н руководить.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он хорошим быть,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отиться о людях.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гда народ ему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дарен будет.</w:t>
      </w:r>
    </w:p>
    <w:p w:rsidR="00DC6FAE" w:rsidRDefault="00DC6FAE" w:rsidP="00DC6F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любого человека часто возникают ситуации, когда важно не ошибиться и сделать правильный выбор. Мы выбираем, что нам надеть, куда пойти учиться, куда поехать отдыхать и т. д.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того, какой выбор мы сделаем, порой зависит вся наша дальнейшая судьба.</w:t>
      </w:r>
    </w:p>
    <w:p w:rsidR="009469BF" w:rsidRPr="00376D92" w:rsidRDefault="00DC6FAE" w:rsidP="00DC6F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родители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рослые родственники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выбирать ходят на выборы, выбирают (голосуют)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го человека, которого хотят видеть главой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, народным депутатом или президентом страны. </w:t>
      </w:r>
    </w:p>
    <w:p w:rsidR="009469BF" w:rsidRPr="00376D92" w:rsidRDefault="00DC6FAE" w:rsidP="00DC6F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A17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человека,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го идут голосовать на выборах, называют «</w:t>
      </w:r>
      <w:r w:rsidR="00A01A17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андидат на выборах - это человек, который решил использовать своё право быть избранным и заявил об этом в государственный орган.</w:t>
      </w:r>
      <w:r w:rsidR="00D757AD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может быть несколько человек.</w:t>
      </w:r>
    </w:p>
    <w:p w:rsidR="00A01A17" w:rsidRPr="00376D92" w:rsidRDefault="00DC6FAE" w:rsidP="00DC6F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граждане, которые имеют право голосовать, называются </w:t>
      </w:r>
      <w:r w:rsidR="00D757AD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ями</w:t>
      </w:r>
      <w:r w:rsidR="00D757AD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9BF" w:rsidRPr="00376D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кто такой избиратель?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 - это житель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ы,</w:t>
      </w:r>
      <w:r w:rsidR="00A01A17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у уже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A17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лось 18 лет. Он может прийти на выборы и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ть за какого-нибудь кандидата, На избирателе лежит большая ответственность. От его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A17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может зависеть будущее города, страны.</w:t>
      </w:r>
    </w:p>
    <w:p w:rsidR="00A01A17" w:rsidRPr="00376D92" w:rsidRDefault="00A01A17" w:rsidP="001F24C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07114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главных героев мультсериала «</w:t>
      </w:r>
      <w:proofErr w:type="spellStart"/>
      <w:r w:rsidR="00607114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скины</w:t>
      </w:r>
      <w:proofErr w:type="spellEnd"/>
      <w:r w:rsidR="00607114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69BF" w:rsidRPr="00376D92" w:rsidRDefault="00607114" w:rsidP="001F24C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A01A17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лучше понять, что же так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выборы, предлагаю поиграть в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ую игру «Выбо</w:t>
      </w:r>
      <w:r w:rsidR="007F7DE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городе ПЁСБУРГЕ».</w:t>
      </w:r>
      <w:r w:rsidR="00A01A17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включает</w:t>
      </w:r>
      <w:r w:rsidR="00204B3C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ь песни из мультфильма «Ты и я – мы с тобой друзья» </w:t>
      </w:r>
      <w:r w:rsidR="001D3701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ет детям оп</w:t>
      </w:r>
      <w:r w:rsidR="005C0319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ить, в каком мультфильме звучит эта мелодия.</w:t>
      </w:r>
    </w:p>
    <w:p w:rsidR="009469BF" w:rsidRPr="00376D92" w:rsidRDefault="001F24C8" w:rsidP="001F24C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319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 одном из домов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proofErr w:type="spellStart"/>
      <w:r w:rsidR="005C0319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ёсбург</w:t>
      </w:r>
      <w:proofErr w:type="spellEnd"/>
      <w:r w:rsidR="005C0319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ёт семья </w:t>
      </w:r>
      <w:proofErr w:type="spellStart"/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скиных</w:t>
      </w:r>
      <w:proofErr w:type="spellEnd"/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319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, как зовут детей из этой семьи. (Педагог вывешивает на доску карточки с главными героями </w:t>
      </w:r>
      <w:proofErr w:type="spellStart"/>
      <w:r w:rsidR="005C0319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сериала</w:t>
      </w:r>
      <w:proofErr w:type="spellEnd"/>
      <w:r w:rsidR="005C0319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07114" w:rsidRPr="00376D92" w:rsidRDefault="00607114" w:rsidP="00DC6F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: воспитанники вместе с педагогом составляют «портрет» каждого героя. </w:t>
      </w:r>
    </w:p>
    <w:p w:rsidR="009469BF" w:rsidRPr="00376D92" w:rsidRDefault="005C0319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Роза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hAnsi="Times New Roman" w:cs="Times New Roman"/>
          <w:sz w:val="28"/>
          <w:szCs w:val="28"/>
        </w:rPr>
        <w:t>- она с</w:t>
      </w:r>
      <w:r w:rsidR="009469BF" w:rsidRPr="00376D92">
        <w:rPr>
          <w:rFonts w:ascii="Times New Roman" w:hAnsi="Times New Roman" w:cs="Times New Roman"/>
          <w:sz w:val="28"/>
          <w:szCs w:val="28"/>
        </w:rPr>
        <w:t>амая старшая из всех детей,</w:t>
      </w:r>
      <w:r w:rsidRPr="00376D92">
        <w:rPr>
          <w:rFonts w:ascii="Times New Roman" w:hAnsi="Times New Roman" w:cs="Times New Roman"/>
          <w:sz w:val="28"/>
          <w:szCs w:val="28"/>
        </w:rPr>
        <w:t xml:space="preserve"> девочка с длинными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hAnsi="Times New Roman" w:cs="Times New Roman"/>
          <w:sz w:val="28"/>
          <w:szCs w:val="28"/>
        </w:rPr>
        <w:t>светлыми волосами и большими глазами. Роза хорошо учится в школе, помогает воспитывать младших братьев.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9469BF" w:rsidRPr="00376D92">
        <w:rPr>
          <w:rFonts w:ascii="Times New Roman" w:hAnsi="Times New Roman" w:cs="Times New Roman"/>
          <w:sz w:val="28"/>
          <w:szCs w:val="28"/>
        </w:rPr>
        <w:t>Она любит красивы</w:t>
      </w:r>
      <w:r w:rsidRPr="00376D92">
        <w:rPr>
          <w:rFonts w:ascii="Times New Roman" w:hAnsi="Times New Roman" w:cs="Times New Roman"/>
          <w:sz w:val="28"/>
          <w:szCs w:val="28"/>
        </w:rPr>
        <w:t>е наряды, украшения и косметику.</w:t>
      </w:r>
      <w:r w:rsidR="009469BF" w:rsidRPr="00376D92">
        <w:rPr>
          <w:rFonts w:ascii="Times New Roman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hAnsi="Times New Roman" w:cs="Times New Roman"/>
          <w:sz w:val="28"/>
          <w:szCs w:val="28"/>
        </w:rPr>
        <w:t>Роза часто читает модные журналы.</w:t>
      </w:r>
    </w:p>
    <w:p w:rsidR="005C0319" w:rsidRPr="00376D92" w:rsidRDefault="005C0319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Дружок л</w:t>
      </w:r>
      <w:r w:rsidR="009469BF" w:rsidRPr="00376D92">
        <w:rPr>
          <w:rFonts w:ascii="Times New Roman" w:hAnsi="Times New Roman" w:cs="Times New Roman"/>
          <w:sz w:val="28"/>
          <w:szCs w:val="28"/>
        </w:rPr>
        <w:t>юбит спор</w:t>
      </w:r>
      <w:r w:rsidRPr="00376D92">
        <w:rPr>
          <w:rFonts w:ascii="Times New Roman" w:hAnsi="Times New Roman" w:cs="Times New Roman"/>
          <w:sz w:val="28"/>
          <w:szCs w:val="28"/>
        </w:rPr>
        <w:t>т, видеоигры и розыгрыши. Иногда получает двойки, но понимает, что знания очень пригодятся в жизни.</w:t>
      </w:r>
      <w:r w:rsidR="009469BF" w:rsidRPr="00376D92">
        <w:rPr>
          <w:rFonts w:ascii="Times New Roman" w:hAnsi="Times New Roman" w:cs="Times New Roman"/>
          <w:sz w:val="28"/>
          <w:szCs w:val="28"/>
        </w:rPr>
        <w:t xml:space="preserve"> Мечтает стать знаменитым футболистом и выиграть межгалактический турнир по футболу. </w:t>
      </w:r>
    </w:p>
    <w:p w:rsidR="005C0319" w:rsidRPr="00376D92" w:rsidRDefault="005C0319" w:rsidP="00DC6F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Любимое выражение «Гвоздь мне в кеды». Дружок весёлый и добрый.</w:t>
      </w:r>
    </w:p>
    <w:p w:rsidR="00385CFD" w:rsidRPr="00376D92" w:rsidRDefault="00385CFD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Гена у</w:t>
      </w:r>
      <w:r w:rsidR="009469BF" w:rsidRPr="00376D92">
        <w:rPr>
          <w:rFonts w:ascii="Times New Roman" w:hAnsi="Times New Roman" w:cs="Times New Roman"/>
          <w:sz w:val="28"/>
          <w:szCs w:val="28"/>
        </w:rPr>
        <w:t>влекается наукой, часто проводит опыты и помогает всем</w:t>
      </w:r>
      <w:r w:rsidR="005C0319" w:rsidRPr="00376D92">
        <w:rPr>
          <w:rFonts w:ascii="Times New Roman" w:hAnsi="Times New Roman" w:cs="Times New Roman"/>
          <w:sz w:val="28"/>
          <w:szCs w:val="28"/>
        </w:rPr>
        <w:t xml:space="preserve"> друзьям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9469BF" w:rsidRPr="00376D92">
        <w:rPr>
          <w:rFonts w:ascii="Times New Roman" w:hAnsi="Times New Roman" w:cs="Times New Roman"/>
          <w:sz w:val="28"/>
          <w:szCs w:val="28"/>
        </w:rPr>
        <w:t xml:space="preserve">в учёбе. </w:t>
      </w:r>
      <w:r w:rsidR="005C0319" w:rsidRPr="00376D92">
        <w:rPr>
          <w:rFonts w:ascii="Times New Roman" w:hAnsi="Times New Roman" w:cs="Times New Roman"/>
          <w:sz w:val="28"/>
          <w:szCs w:val="28"/>
        </w:rPr>
        <w:t xml:space="preserve">Рассудительный, спокойный, добрый. </w:t>
      </w:r>
      <w:r w:rsidR="009469BF" w:rsidRPr="00376D92">
        <w:rPr>
          <w:rFonts w:ascii="Times New Roman" w:hAnsi="Times New Roman" w:cs="Times New Roman"/>
          <w:sz w:val="28"/>
          <w:szCs w:val="28"/>
        </w:rPr>
        <w:t xml:space="preserve">Мечтает </w:t>
      </w:r>
      <w:r w:rsidR="005C0319" w:rsidRPr="00376D92">
        <w:rPr>
          <w:rFonts w:ascii="Times New Roman" w:hAnsi="Times New Roman" w:cs="Times New Roman"/>
          <w:sz w:val="28"/>
          <w:szCs w:val="28"/>
        </w:rPr>
        <w:t>стать учёным и совершить много открытий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5C0319" w:rsidRPr="00376D92">
        <w:rPr>
          <w:rFonts w:ascii="Times New Roman" w:hAnsi="Times New Roman" w:cs="Times New Roman"/>
          <w:sz w:val="28"/>
          <w:szCs w:val="28"/>
        </w:rPr>
        <w:t xml:space="preserve">в науке. </w:t>
      </w:r>
      <w:r w:rsidRPr="00376D92">
        <w:rPr>
          <w:rFonts w:ascii="Times New Roman" w:hAnsi="Times New Roman" w:cs="Times New Roman"/>
          <w:sz w:val="28"/>
          <w:szCs w:val="28"/>
        </w:rPr>
        <w:t>Гена о</w:t>
      </w:r>
      <w:r w:rsidR="009469BF" w:rsidRPr="00376D92">
        <w:rPr>
          <w:rFonts w:ascii="Times New Roman" w:hAnsi="Times New Roman" w:cs="Times New Roman"/>
          <w:sz w:val="28"/>
          <w:szCs w:val="28"/>
        </w:rPr>
        <w:t>тличник</w:t>
      </w:r>
      <w:r w:rsidRPr="00376D92">
        <w:rPr>
          <w:rFonts w:ascii="Times New Roman" w:hAnsi="Times New Roman" w:cs="Times New Roman"/>
          <w:sz w:val="28"/>
          <w:szCs w:val="28"/>
        </w:rPr>
        <w:t xml:space="preserve">, но не сильно любит физическую культуру. </w:t>
      </w:r>
    </w:p>
    <w:p w:rsidR="00607114" w:rsidRPr="00376D92" w:rsidRDefault="00607114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Лиза.</w:t>
      </w:r>
      <w:r w:rsidR="00385CFD" w:rsidRPr="00376D92">
        <w:rPr>
          <w:rFonts w:ascii="Times New Roman" w:hAnsi="Times New Roman" w:cs="Times New Roman"/>
          <w:sz w:val="28"/>
          <w:szCs w:val="28"/>
        </w:rPr>
        <w:t xml:space="preserve"> Девочка л</w:t>
      </w:r>
      <w:r w:rsidR="009469BF" w:rsidRPr="00376D92">
        <w:rPr>
          <w:rFonts w:ascii="Times New Roman" w:hAnsi="Times New Roman" w:cs="Times New Roman"/>
          <w:sz w:val="28"/>
          <w:szCs w:val="28"/>
        </w:rPr>
        <w:t xml:space="preserve">юбит </w:t>
      </w:r>
      <w:r w:rsidRPr="00376D92">
        <w:rPr>
          <w:rFonts w:ascii="Times New Roman" w:hAnsi="Times New Roman" w:cs="Times New Roman"/>
          <w:sz w:val="28"/>
          <w:szCs w:val="28"/>
        </w:rPr>
        <w:t xml:space="preserve">во всём </w:t>
      </w:r>
      <w:r w:rsidR="009469BF" w:rsidRPr="00376D92">
        <w:rPr>
          <w:rFonts w:ascii="Times New Roman" w:hAnsi="Times New Roman" w:cs="Times New Roman"/>
          <w:sz w:val="28"/>
          <w:szCs w:val="28"/>
        </w:rPr>
        <w:t>порядок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9469BF" w:rsidRPr="00376D92">
        <w:rPr>
          <w:rFonts w:ascii="Times New Roman" w:hAnsi="Times New Roman" w:cs="Times New Roman"/>
          <w:sz w:val="28"/>
          <w:szCs w:val="28"/>
        </w:rPr>
        <w:t>и обожает сладости.</w:t>
      </w:r>
      <w:r w:rsidRPr="00376D92">
        <w:rPr>
          <w:rFonts w:ascii="Times New Roman" w:hAnsi="Times New Roman" w:cs="Times New Roman"/>
          <w:sz w:val="28"/>
          <w:szCs w:val="28"/>
        </w:rPr>
        <w:t xml:space="preserve"> Она умная, находчивая и весёлая. Лиза любит петь, мечтает стать певицей.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9469BF" w:rsidRPr="00376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9BF" w:rsidRPr="00376D92" w:rsidRDefault="00607114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Малыш - с</w:t>
      </w:r>
      <w:r w:rsidR="009469BF" w:rsidRPr="00376D92">
        <w:rPr>
          <w:rFonts w:ascii="Times New Roman" w:hAnsi="Times New Roman" w:cs="Times New Roman"/>
          <w:sz w:val="28"/>
          <w:szCs w:val="28"/>
        </w:rPr>
        <w:t>амый младший из детей.</w:t>
      </w:r>
      <w:r w:rsidRPr="00376D92">
        <w:rPr>
          <w:rFonts w:ascii="Times New Roman" w:hAnsi="Times New Roman" w:cs="Times New Roman"/>
          <w:sz w:val="28"/>
          <w:szCs w:val="28"/>
        </w:rPr>
        <w:t xml:space="preserve"> Он очень любознательный, доверчивый, весёлый и добрый. Малыш любит играть с братьями и сёстрами. Все члены семьи заботятся о нём.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9469BF" w:rsidRPr="00376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114" w:rsidRPr="00376D92" w:rsidRDefault="00607114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57AD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в городе </w:t>
      </w:r>
      <w:proofErr w:type="spellStart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ёсбург</w:t>
      </w:r>
      <w:proofErr w:type="spellEnd"/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94E" w:rsidRPr="00376D92" w:rsidRDefault="00607114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="001F24C8">
        <w:rPr>
          <w:rFonts w:ascii="Times New Roman" w:hAnsi="Times New Roman" w:cs="Times New Roman"/>
          <w:sz w:val="28"/>
          <w:szCs w:val="28"/>
        </w:rPr>
        <w:t>-</w:t>
      </w:r>
      <w:r w:rsidR="00AA4944" w:rsidRPr="00376D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A4944" w:rsidRPr="00376D92">
        <w:rPr>
          <w:rFonts w:ascii="Times New Roman" w:hAnsi="Times New Roman" w:cs="Times New Roman"/>
          <w:sz w:val="28"/>
          <w:szCs w:val="28"/>
        </w:rPr>
        <w:t>авайте пофантазируем и представим, что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DF094E" w:rsidRPr="00376D92">
        <w:rPr>
          <w:rFonts w:ascii="Times New Roman" w:hAnsi="Times New Roman" w:cs="Times New Roman"/>
          <w:sz w:val="28"/>
          <w:szCs w:val="28"/>
        </w:rPr>
        <w:t>дети</w:t>
      </w:r>
      <w:r w:rsidR="00AA4944" w:rsidRPr="00376D92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94E" w:rsidRPr="00376D92">
        <w:rPr>
          <w:rFonts w:ascii="Times New Roman" w:hAnsi="Times New Roman" w:cs="Times New Roman"/>
          <w:sz w:val="28"/>
          <w:szCs w:val="28"/>
        </w:rPr>
        <w:t>Барбоскины</w:t>
      </w:r>
      <w:r w:rsidR="00AA4944" w:rsidRPr="00376D9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DF094E" w:rsidRPr="00376D92">
        <w:rPr>
          <w:rFonts w:ascii="Times New Roman" w:hAnsi="Times New Roman" w:cs="Times New Roman"/>
          <w:sz w:val="28"/>
          <w:szCs w:val="28"/>
        </w:rPr>
        <w:t>выросли и хотят стать през</w:t>
      </w:r>
      <w:r w:rsidR="00AA4944" w:rsidRPr="00376D92">
        <w:rPr>
          <w:rFonts w:ascii="Times New Roman" w:hAnsi="Times New Roman" w:cs="Times New Roman"/>
          <w:sz w:val="28"/>
          <w:szCs w:val="28"/>
        </w:rPr>
        <w:t>идентами. Настоящий к</w:t>
      </w:r>
      <w:r w:rsidR="00DF094E" w:rsidRPr="00376D92">
        <w:rPr>
          <w:rFonts w:ascii="Times New Roman" w:hAnsi="Times New Roman" w:cs="Times New Roman"/>
          <w:sz w:val="28"/>
          <w:szCs w:val="28"/>
        </w:rPr>
        <w:t>андидат в президенты предлагает свою программу, т. е. планирует что – то сделать для избирателей</w:t>
      </w:r>
      <w:r w:rsidR="00433C5A" w:rsidRPr="00376D92">
        <w:rPr>
          <w:rFonts w:ascii="Times New Roman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hAnsi="Times New Roman" w:cs="Times New Roman"/>
          <w:sz w:val="28"/>
          <w:szCs w:val="28"/>
        </w:rPr>
        <w:t xml:space="preserve">- для простых людей. ( Важно: </w:t>
      </w:r>
      <w:r w:rsidR="00DF094E" w:rsidRPr="00376D92">
        <w:rPr>
          <w:rFonts w:ascii="Times New Roman" w:hAnsi="Times New Roman" w:cs="Times New Roman"/>
          <w:sz w:val="28"/>
          <w:szCs w:val="28"/>
        </w:rPr>
        <w:t>обещает и делает</w:t>
      </w:r>
      <w:r w:rsidR="00433C5A" w:rsidRPr="00376D92">
        <w:rPr>
          <w:rFonts w:ascii="Times New Roman" w:hAnsi="Times New Roman" w:cs="Times New Roman"/>
          <w:sz w:val="28"/>
          <w:szCs w:val="28"/>
        </w:rPr>
        <w:t>!</w:t>
      </w:r>
      <w:r w:rsidR="00DF094E" w:rsidRPr="00376D92">
        <w:rPr>
          <w:rFonts w:ascii="Times New Roman" w:hAnsi="Times New Roman" w:cs="Times New Roman"/>
          <w:sz w:val="28"/>
          <w:szCs w:val="28"/>
        </w:rPr>
        <w:t>)</w:t>
      </w:r>
    </w:p>
    <w:p w:rsidR="00607114" w:rsidRPr="00376D92" w:rsidRDefault="00607114" w:rsidP="00DC6F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На доску вывешивается плакат с надписью «</w:t>
      </w:r>
      <w:r w:rsidR="00D757AD" w:rsidRPr="00376D92">
        <w:rPr>
          <w:rFonts w:ascii="Times New Roman" w:hAnsi="Times New Roman" w:cs="Times New Roman"/>
          <w:sz w:val="28"/>
          <w:szCs w:val="28"/>
        </w:rPr>
        <w:t>Выборы…(день и год проведения игры)».</w:t>
      </w:r>
    </w:p>
    <w:p w:rsidR="00D757AD" w:rsidRPr="00376D92" w:rsidRDefault="00D757AD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lastRenderedPageBreak/>
        <w:t>Педагог:</w:t>
      </w:r>
      <w:r w:rsidR="001F24C8">
        <w:rPr>
          <w:rFonts w:ascii="Times New Roman" w:hAnsi="Times New Roman" w:cs="Times New Roman"/>
          <w:sz w:val="28"/>
          <w:szCs w:val="28"/>
        </w:rPr>
        <w:t xml:space="preserve"> </w:t>
      </w:r>
      <w:r w:rsidRPr="00376D92">
        <w:rPr>
          <w:rFonts w:ascii="Times New Roman" w:hAnsi="Times New Roman" w:cs="Times New Roman"/>
          <w:sz w:val="28"/>
          <w:szCs w:val="28"/>
        </w:rPr>
        <w:t xml:space="preserve">Давайте послушаем, что предлагают сделать для людей и животных наши «кандидаты», если </w:t>
      </w:r>
      <w:proofErr w:type="gramStart"/>
      <w:r w:rsidRPr="00376D92">
        <w:rPr>
          <w:rFonts w:ascii="Times New Roman" w:hAnsi="Times New Roman" w:cs="Times New Roman"/>
          <w:sz w:val="28"/>
          <w:szCs w:val="28"/>
        </w:rPr>
        <w:t xml:space="preserve">кто – </w:t>
      </w:r>
      <w:proofErr w:type="spellStart"/>
      <w:r w:rsidRPr="00376D9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376D92">
        <w:rPr>
          <w:rFonts w:ascii="Times New Roman" w:hAnsi="Times New Roman" w:cs="Times New Roman"/>
          <w:sz w:val="28"/>
          <w:szCs w:val="28"/>
        </w:rPr>
        <w:t xml:space="preserve"> из них «победит</w:t>
      </w:r>
      <w:r w:rsidR="00371237">
        <w:rPr>
          <w:rFonts w:ascii="Times New Roman" w:hAnsi="Times New Roman" w:cs="Times New Roman"/>
          <w:sz w:val="28"/>
          <w:szCs w:val="28"/>
        </w:rPr>
        <w:t xml:space="preserve">» на выборах в </w:t>
      </w:r>
      <w:proofErr w:type="spellStart"/>
      <w:r w:rsidR="00371237">
        <w:rPr>
          <w:rFonts w:ascii="Times New Roman" w:hAnsi="Times New Roman" w:cs="Times New Roman"/>
          <w:sz w:val="28"/>
          <w:szCs w:val="28"/>
        </w:rPr>
        <w:t>Пёсбурге</w:t>
      </w:r>
      <w:proofErr w:type="spellEnd"/>
      <w:r w:rsidR="00371237">
        <w:rPr>
          <w:rFonts w:ascii="Times New Roman" w:hAnsi="Times New Roman" w:cs="Times New Roman"/>
          <w:sz w:val="28"/>
          <w:szCs w:val="28"/>
        </w:rPr>
        <w:t>:</w:t>
      </w:r>
    </w:p>
    <w:p w:rsidR="00D757AD" w:rsidRPr="00376D92" w:rsidRDefault="00DF094E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 xml:space="preserve">Роза предлагает открыть </w:t>
      </w:r>
      <w:r w:rsidR="00D757AD" w:rsidRPr="00376D92">
        <w:rPr>
          <w:rFonts w:ascii="Times New Roman" w:hAnsi="Times New Roman" w:cs="Times New Roman"/>
          <w:sz w:val="28"/>
          <w:szCs w:val="28"/>
        </w:rPr>
        <w:t xml:space="preserve">бесплатный </w:t>
      </w:r>
      <w:r w:rsidRPr="00376D92">
        <w:rPr>
          <w:rFonts w:ascii="Times New Roman" w:hAnsi="Times New Roman" w:cs="Times New Roman"/>
          <w:sz w:val="28"/>
          <w:szCs w:val="28"/>
        </w:rPr>
        <w:t>космет</w:t>
      </w:r>
      <w:r w:rsidR="00D757AD" w:rsidRPr="00376D92">
        <w:rPr>
          <w:rFonts w:ascii="Times New Roman" w:hAnsi="Times New Roman" w:cs="Times New Roman"/>
          <w:sz w:val="28"/>
          <w:szCs w:val="28"/>
        </w:rPr>
        <w:t>ический салон и парикмахерскую;</w:t>
      </w:r>
    </w:p>
    <w:p w:rsidR="00D757AD" w:rsidRPr="00376D92" w:rsidRDefault="00DF094E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 xml:space="preserve">Дружок – </w:t>
      </w:r>
      <w:r w:rsidR="00D757AD" w:rsidRPr="00376D92">
        <w:rPr>
          <w:rFonts w:ascii="Times New Roman" w:hAnsi="Times New Roman" w:cs="Times New Roman"/>
          <w:sz w:val="28"/>
          <w:szCs w:val="28"/>
        </w:rPr>
        <w:t xml:space="preserve">хочет </w:t>
      </w:r>
      <w:r w:rsidRPr="00376D92">
        <w:rPr>
          <w:rFonts w:ascii="Times New Roman" w:hAnsi="Times New Roman" w:cs="Times New Roman"/>
          <w:sz w:val="28"/>
          <w:szCs w:val="28"/>
        </w:rPr>
        <w:t>построить</w:t>
      </w:r>
      <w:r w:rsidR="00D757AD" w:rsidRPr="00376D92">
        <w:rPr>
          <w:rFonts w:ascii="Times New Roman" w:hAnsi="Times New Roman" w:cs="Times New Roman"/>
          <w:sz w:val="28"/>
          <w:szCs w:val="28"/>
        </w:rPr>
        <w:t xml:space="preserve"> спортивный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D757AD" w:rsidRPr="00376D92">
        <w:rPr>
          <w:rFonts w:ascii="Times New Roman" w:hAnsi="Times New Roman" w:cs="Times New Roman"/>
          <w:sz w:val="28"/>
          <w:szCs w:val="28"/>
        </w:rPr>
        <w:t>стадион</w:t>
      </w:r>
      <w:r w:rsidRPr="00376D92">
        <w:rPr>
          <w:rFonts w:ascii="Times New Roman" w:hAnsi="Times New Roman" w:cs="Times New Roman"/>
          <w:sz w:val="28"/>
          <w:szCs w:val="28"/>
        </w:rPr>
        <w:t xml:space="preserve"> и бассейн, </w:t>
      </w:r>
      <w:r w:rsidR="00D757AD" w:rsidRPr="00376D92">
        <w:rPr>
          <w:rFonts w:ascii="Times New Roman" w:hAnsi="Times New Roman" w:cs="Times New Roman"/>
          <w:sz w:val="28"/>
          <w:szCs w:val="28"/>
        </w:rPr>
        <w:t>где все желающие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D757AD" w:rsidRPr="00376D92">
        <w:rPr>
          <w:rFonts w:ascii="Times New Roman" w:hAnsi="Times New Roman" w:cs="Times New Roman"/>
          <w:sz w:val="28"/>
          <w:szCs w:val="28"/>
        </w:rPr>
        <w:t>бесплатно будут заниматься спортом и укреплять своё здоровье;</w:t>
      </w:r>
    </w:p>
    <w:p w:rsidR="00D757AD" w:rsidRPr="00376D92" w:rsidRDefault="00D757AD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 xml:space="preserve">Малыш планирует </w:t>
      </w:r>
      <w:r w:rsidR="00DF094E" w:rsidRPr="00376D92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376D92">
        <w:rPr>
          <w:rFonts w:ascii="Times New Roman" w:hAnsi="Times New Roman" w:cs="Times New Roman"/>
          <w:sz w:val="28"/>
          <w:szCs w:val="28"/>
        </w:rPr>
        <w:t xml:space="preserve">бесплатные </w:t>
      </w:r>
      <w:r w:rsidR="00DF094E" w:rsidRPr="00376D92">
        <w:rPr>
          <w:rFonts w:ascii="Times New Roman" w:hAnsi="Times New Roman" w:cs="Times New Roman"/>
          <w:sz w:val="28"/>
          <w:szCs w:val="28"/>
        </w:rPr>
        <w:t>детские площадки</w:t>
      </w:r>
      <w:r w:rsidRPr="00376D92">
        <w:rPr>
          <w:rFonts w:ascii="Times New Roman" w:hAnsi="Times New Roman" w:cs="Times New Roman"/>
          <w:sz w:val="28"/>
          <w:szCs w:val="28"/>
        </w:rPr>
        <w:t xml:space="preserve"> и </w:t>
      </w:r>
      <w:r w:rsidRPr="00376D92">
        <w:rPr>
          <w:rFonts w:ascii="Times New Roman" w:hAnsi="Times New Roman" w:cs="Times New Roman"/>
          <w:sz w:val="28"/>
          <w:szCs w:val="28"/>
        </w:rPr>
        <w:t>но</w:t>
      </w:r>
      <w:r w:rsidRPr="00376D92">
        <w:rPr>
          <w:rFonts w:ascii="Times New Roman" w:hAnsi="Times New Roman" w:cs="Times New Roman"/>
          <w:sz w:val="28"/>
          <w:szCs w:val="28"/>
        </w:rPr>
        <w:t>вый детский сад;</w:t>
      </w:r>
    </w:p>
    <w:p w:rsidR="00D757AD" w:rsidRPr="00376D92" w:rsidRDefault="00D757AD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Гена откроет бесплатный</w:t>
      </w:r>
      <w:r w:rsidR="00371237">
        <w:rPr>
          <w:rFonts w:ascii="Times New Roman" w:hAnsi="Times New Roman" w:cs="Times New Roman"/>
          <w:sz w:val="28"/>
          <w:szCs w:val="28"/>
        </w:rPr>
        <w:t xml:space="preserve"> </w:t>
      </w:r>
      <w:r w:rsidR="00DF094E" w:rsidRPr="00376D92">
        <w:rPr>
          <w:rFonts w:ascii="Times New Roman" w:hAnsi="Times New Roman" w:cs="Times New Roman"/>
          <w:sz w:val="28"/>
          <w:szCs w:val="28"/>
        </w:rPr>
        <w:t>научный центр, где будут создава</w:t>
      </w:r>
      <w:r w:rsidRPr="00376D92">
        <w:rPr>
          <w:rFonts w:ascii="Times New Roman" w:hAnsi="Times New Roman" w:cs="Times New Roman"/>
          <w:sz w:val="28"/>
          <w:szCs w:val="28"/>
        </w:rPr>
        <w:t>ть космические ракеты, самолёты;</w:t>
      </w:r>
    </w:p>
    <w:p w:rsidR="00DF094E" w:rsidRPr="00376D92" w:rsidRDefault="00D757AD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 xml:space="preserve">Лиза предлагает </w:t>
      </w:r>
      <w:r w:rsidR="006612D6" w:rsidRPr="00376D92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Pr="00376D92">
        <w:rPr>
          <w:rFonts w:ascii="Times New Roman" w:hAnsi="Times New Roman" w:cs="Times New Roman"/>
          <w:sz w:val="28"/>
          <w:szCs w:val="28"/>
        </w:rPr>
        <w:t xml:space="preserve">открыть магазин сладостей для всех жителей города и стоматологическую клинику, где </w:t>
      </w:r>
      <w:r w:rsidR="006612D6" w:rsidRPr="00376D92">
        <w:rPr>
          <w:rFonts w:ascii="Times New Roman" w:hAnsi="Times New Roman" w:cs="Times New Roman"/>
          <w:sz w:val="28"/>
          <w:szCs w:val="28"/>
        </w:rPr>
        <w:t>врачи будут без боли лечить детям зубы.</w:t>
      </w:r>
    </w:p>
    <w:p w:rsidR="009469BF" w:rsidRPr="00376D92" w:rsidRDefault="001F24C8" w:rsidP="001F24C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чень трудный</w:t>
      </w:r>
      <w:proofErr w:type="gramStart"/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94E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F094E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нять, кого из </w:t>
      </w:r>
      <w:proofErr w:type="spellStart"/>
      <w:r w:rsidR="00DF094E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скиных</w:t>
      </w:r>
      <w:proofErr w:type="spellEnd"/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из в</w:t>
      </w:r>
      <w:r w:rsidR="00DF094E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хочет видеть Президентом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о проголосовать.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начала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мся с правилами голосования.</w:t>
      </w:r>
    </w:p>
    <w:p w:rsidR="006612D6" w:rsidRPr="00376D92" w:rsidRDefault="00371237" w:rsidP="001F24C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704E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правил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</w:t>
      </w:r>
    </w:p>
    <w:p w:rsidR="009469BF" w:rsidRPr="00376D92" w:rsidRDefault="001F24C8" w:rsidP="001F24C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шей игры мы приготовили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ллетени, в которых есть имена всех кандидатов. Голосование проходит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йно»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то не подглядывает, не подсказывает. Каждый избиратель выбирает кандидата сам.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 показывает детям образец бюллетеня</w:t>
      </w:r>
      <w:r w:rsid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тив кандидатуры, за которую вы хотите проголосовать, необходимо поставит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знак (галочку, птичку, крестик...).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решите выбрать несколько канди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в в президенты или ничего не поставите,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ш «голос»</w:t>
      </w:r>
      <w:r w:rsidR="008704E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мнение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ся не будет.</w:t>
      </w:r>
    </w:p>
    <w:p w:rsidR="00433C5A" w:rsidRPr="00376D92" w:rsidRDefault="001F24C8" w:rsidP="001F24C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заполним бюлл</w:t>
      </w:r>
      <w:r w:rsidR="0065268D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ь, то опустим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 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«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лосования.</w:t>
      </w:r>
      <w:r w:rsidR="0065268D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к должен быть пустым («Ящик» показывается открытым и пустым детям). </w:t>
      </w:r>
      <w:r w:rsidR="0065268D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стоящих выборах рядом с 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268D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ом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голосования</w:t>
      </w:r>
      <w:r w:rsidR="0065268D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полицейский, который следит за порядком. </w:t>
      </w:r>
    </w:p>
    <w:p w:rsidR="009469BF" w:rsidRPr="00376D92" w:rsidRDefault="001F24C8" w:rsidP="001F24C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дсчитать, сколько голосов отдан</w:t>
      </w:r>
      <w:r w:rsidR="00433C5A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 каждого кандидата</w:t>
      </w:r>
      <w:r w:rsidR="009469BF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8704E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ужно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4E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збирательную комиссию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сле окончания голосования при вас откроет «ящик» и подсчитает все «голоса». </w:t>
      </w:r>
      <w:r w:rsidR="008704E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(Членами избирательной комиссии могут быть родители или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4E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группы). </w:t>
      </w:r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героев – «кандидатов» наберёт больше «голосов», тот и станет президентом города </w:t>
      </w:r>
      <w:proofErr w:type="spellStart"/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ёсбург</w:t>
      </w:r>
      <w:proofErr w:type="spellEnd"/>
      <w:r w:rsidR="006612D6"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4E6" w:rsidRPr="00376D92" w:rsidRDefault="008704E6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 xml:space="preserve">6. Проведение выборов. Дети «голосуют» за понравившегося кандидата. </w:t>
      </w:r>
    </w:p>
    <w:p w:rsidR="008704E6" w:rsidRPr="00376D92" w:rsidRDefault="008704E6" w:rsidP="001F24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lastRenderedPageBreak/>
        <w:t>7. Итоги выборов. Воспитанники садятся на свои места, члены избирательной комиссии в присутствии детей распределяют бюллетени и подсчитывают результаты. Объявляется «победитель – президент», карточка с его изображением под аплодисменты детей торжественно вывешивается на доску. Педагог, обращаясь к победителю (Малышу), напоминает ему об обещании построить</w:t>
      </w:r>
      <w:r w:rsidRPr="00376D92">
        <w:rPr>
          <w:rFonts w:ascii="Times New Roman" w:hAnsi="Times New Roman" w:cs="Times New Roman"/>
          <w:sz w:val="28"/>
          <w:szCs w:val="28"/>
        </w:rPr>
        <w:t xml:space="preserve"> бесплатные детские площадки и новый детский</w:t>
      </w:r>
      <w:r w:rsidRPr="00376D92">
        <w:rPr>
          <w:rFonts w:ascii="Times New Roman" w:hAnsi="Times New Roman" w:cs="Times New Roman"/>
          <w:sz w:val="28"/>
          <w:szCs w:val="28"/>
        </w:rPr>
        <w:t xml:space="preserve"> сад.</w:t>
      </w:r>
    </w:p>
    <w:p w:rsidR="00376D92" w:rsidRDefault="00376D92" w:rsidP="00DC6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сылка на фотоотчёт </w:t>
      </w:r>
      <w:hyperlink r:id="rId7" w:history="1">
        <w:r w:rsidRPr="00A37697">
          <w:rPr>
            <w:rStyle w:val="a6"/>
            <w:rFonts w:ascii="Times New Roman" w:hAnsi="Times New Roman" w:cs="Times New Roman"/>
            <w:sz w:val="28"/>
            <w:szCs w:val="28"/>
          </w:rPr>
          <w:t>https://vk.com/snegiryok6vk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376D92" w:rsidRDefault="00376D92" w:rsidP="00DC6F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4E6" w:rsidRPr="00376D92" w:rsidRDefault="008704E6" w:rsidP="00DC6F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CD9" w:rsidRPr="00376D92" w:rsidRDefault="00B12CD9" w:rsidP="00DC6FA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6D92"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используемой и цитируемой литературы</w:t>
      </w:r>
    </w:p>
    <w:p w:rsidR="00B12CD9" w:rsidRPr="00376D92" w:rsidRDefault="00B12CD9" w:rsidP="00DC6F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 xml:space="preserve"> Шпилева О.</w:t>
      </w:r>
      <w:r w:rsidRPr="003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взрослые и дети</w:t>
      </w:r>
      <w:r w:rsidR="003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D92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 w:rsidRPr="00376D9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76D92">
          <w:rPr>
            <w:rStyle w:val="a6"/>
            <w:rFonts w:ascii="Times New Roman" w:hAnsi="Times New Roman" w:cs="Times New Roman"/>
            <w:sz w:val="28"/>
            <w:szCs w:val="28"/>
          </w:rPr>
          <w:t>http://zanimatika.narod.ru/RF8_vibori.htm?ysclid=lj1g66tx53890129366</w:t>
        </w:r>
      </w:hyperlink>
    </w:p>
    <w:p w:rsidR="00A80DCF" w:rsidRPr="00376D92" w:rsidRDefault="00A80DCF" w:rsidP="00DC6F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376D92" w:rsidRDefault="00A80DCF" w:rsidP="00DC6F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376D92" w:rsidRDefault="00A80DCF" w:rsidP="00DC6F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DC6F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6FAE" w:rsidRDefault="00DC6FAE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76D92" w:rsidRDefault="00376D92" w:rsidP="00376D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76D92" w:rsidRDefault="00376D92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D92" w:rsidRPr="00E70B5A" w:rsidRDefault="00376D92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4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376D92" w:rsidTr="00376D92">
        <w:tc>
          <w:tcPr>
            <w:tcW w:w="4786" w:type="dxa"/>
          </w:tcPr>
          <w:p w:rsidR="00376D92" w:rsidRPr="00E13EDA" w:rsidRDefault="00376D92" w:rsidP="00376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DA">
              <w:rPr>
                <w:rFonts w:ascii="Times New Roman" w:hAnsi="Times New Roman" w:cs="Times New Roman"/>
                <w:sz w:val="28"/>
                <w:szCs w:val="28"/>
              </w:rPr>
              <w:t>Избирательный бюллетень</w:t>
            </w:r>
          </w:p>
          <w:p w:rsidR="00376D92" w:rsidRPr="00E13EDA" w:rsidRDefault="00376D92" w:rsidP="00376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DA">
              <w:rPr>
                <w:rFonts w:ascii="Times New Roman" w:hAnsi="Times New Roman" w:cs="Times New Roman"/>
                <w:sz w:val="28"/>
                <w:szCs w:val="28"/>
              </w:rPr>
              <w:t>для голосования на выборах</w:t>
            </w:r>
          </w:p>
          <w:p w:rsidR="00376D92" w:rsidRPr="00E13EDA" w:rsidRDefault="00376D92" w:rsidP="00376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DA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а </w:t>
            </w:r>
            <w:proofErr w:type="spellStart"/>
            <w:r w:rsidRPr="00E13EDA">
              <w:rPr>
                <w:rFonts w:ascii="Times New Roman" w:hAnsi="Times New Roman" w:cs="Times New Roman"/>
                <w:sz w:val="28"/>
                <w:szCs w:val="28"/>
              </w:rPr>
              <w:t>Пёсбург</w:t>
            </w:r>
            <w:proofErr w:type="spellEnd"/>
            <w:r w:rsidRPr="00E1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D92" w:rsidRPr="00E13EDA" w:rsidRDefault="00376D92" w:rsidP="00376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DA">
              <w:rPr>
                <w:rFonts w:ascii="Times New Roman" w:hAnsi="Times New Roman" w:cs="Times New Roman"/>
                <w:sz w:val="28"/>
                <w:szCs w:val="28"/>
              </w:rPr>
              <w:t>16 июня 2023г.</w:t>
            </w: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D673B1" wp14:editId="64214509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269240</wp:posOffset>
                      </wp:positionV>
                      <wp:extent cx="381000" cy="358140"/>
                      <wp:effectExtent l="0" t="0" r="19050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1000" cy="3581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77pt;margin-top:21.2pt;width:30pt;height:28.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B624E26" wp14:editId="355CE684">
                  <wp:extent cx="769620" cy="776087"/>
                  <wp:effectExtent l="0" t="0" r="0" b="5080"/>
                  <wp:docPr id="1" name="Рисунок 1" descr="https://raskrasil.com/wp-content/uploads/Raskrasil-Barboskiny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krasil.com/wp-content/uploads/Raskrasil-Barboskiny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26" cy="78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23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CB3E0D" wp14:editId="28186525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94310</wp:posOffset>
                      </wp:positionV>
                      <wp:extent cx="381000" cy="358140"/>
                      <wp:effectExtent l="0" t="0" r="19050" b="2286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10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77pt;margin-top:15.3pt;width:30pt;height:28.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AED0FFC" wp14:editId="038B24B2">
                  <wp:extent cx="692731" cy="922020"/>
                  <wp:effectExtent l="0" t="0" r="0" b="0"/>
                  <wp:docPr id="3" name="Рисунок 3" descr="https://doma-u-semena.ru/images/raskraski/razdelvnut/3/8/barboskin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oma-u-semena.ru/images/raskraski/razdelvnut/3/8/barboskini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8" r="27769"/>
                          <a:stretch/>
                        </pic:blipFill>
                        <pic:spPr bwMode="auto">
                          <a:xfrm>
                            <a:off x="0" y="0"/>
                            <a:ext cx="694249" cy="92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12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9CD589" wp14:editId="04B8E215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401320</wp:posOffset>
                      </wp:positionV>
                      <wp:extent cx="381000" cy="358140"/>
                      <wp:effectExtent l="0" t="0" r="19050" b="2286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10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6D92" w:rsidRDefault="00371237" w:rsidP="00376D9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376D9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77pt;margin-top:31.6pt;width:30pt;height:28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" fillcolor="window" strokecolor="windowText" strokeweight="2pt">
                      <v:textbox>
                        <w:txbxContent>
                          <w:p w:rsidR="00376D92" w:rsidRDefault="00371237" w:rsidP="00376D9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376D92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C5F61A" wp14:editId="1C7F1F4F">
                  <wp:extent cx="640080" cy="922020"/>
                  <wp:effectExtent l="0" t="0" r="7620" b="0"/>
                  <wp:docPr id="7" name="Рисунок 7" descr="https://s3.deti123.ru/prod/source/origin/coloring/819/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3.deti123.ru/prod/source/origin/coloring/819/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1" cy="92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69D9F7" wp14:editId="06DBB83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313690</wp:posOffset>
                      </wp:positionV>
                      <wp:extent cx="381000" cy="358140"/>
                      <wp:effectExtent l="0" t="0" r="19050" b="2286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10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77pt;margin-top:24.7pt;width:30pt;height:28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635F303" wp14:editId="4EB8914E">
                  <wp:extent cx="718013" cy="845820"/>
                  <wp:effectExtent l="0" t="0" r="6350" b="0"/>
                  <wp:docPr id="9" name="Рисунок 9" descr="https://risujka.ru/uploads/posts/2021-02/1613722642_raskraski-multfilmy-barboskiny-01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isujka.ru/uploads/posts/2021-02/1613722642_raskraski-multfilmy-barboskiny-01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92" cy="84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AB47A9" wp14:editId="5AE8EE9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473710</wp:posOffset>
                      </wp:positionV>
                      <wp:extent cx="381000" cy="358140"/>
                      <wp:effectExtent l="0" t="0" r="19050" b="2286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10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176.4pt;margin-top:37.3pt;width:30pt;height:28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5151827" wp14:editId="054C6417">
                  <wp:extent cx="769620" cy="1064873"/>
                  <wp:effectExtent l="0" t="0" r="0" b="2540"/>
                  <wp:docPr id="19" name="Рисунок 19" descr="https://coloringly.com/images/coloring/full/4170-coloring-ball-bud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oloringly.com/images/coloring/full/4170-coloring-ball-bud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1557" cy="106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76D92" w:rsidRPr="00E13EDA" w:rsidRDefault="00376D92" w:rsidP="00376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DA">
              <w:rPr>
                <w:rFonts w:ascii="Times New Roman" w:hAnsi="Times New Roman" w:cs="Times New Roman"/>
                <w:sz w:val="28"/>
                <w:szCs w:val="28"/>
              </w:rPr>
              <w:t>Избирательный бюллетень</w:t>
            </w:r>
          </w:p>
          <w:p w:rsidR="00376D92" w:rsidRPr="00E13EDA" w:rsidRDefault="00376D92" w:rsidP="00376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DA">
              <w:rPr>
                <w:rFonts w:ascii="Times New Roman" w:hAnsi="Times New Roman" w:cs="Times New Roman"/>
                <w:sz w:val="28"/>
                <w:szCs w:val="28"/>
              </w:rPr>
              <w:t>для голосования на выборах</w:t>
            </w:r>
          </w:p>
          <w:p w:rsidR="00376D92" w:rsidRPr="00E13EDA" w:rsidRDefault="00376D92" w:rsidP="00376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DA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а </w:t>
            </w:r>
            <w:proofErr w:type="spellStart"/>
            <w:r w:rsidRPr="00E13EDA">
              <w:rPr>
                <w:rFonts w:ascii="Times New Roman" w:hAnsi="Times New Roman" w:cs="Times New Roman"/>
                <w:sz w:val="28"/>
                <w:szCs w:val="28"/>
              </w:rPr>
              <w:t>Пёсбург</w:t>
            </w:r>
            <w:proofErr w:type="spellEnd"/>
            <w:r w:rsidRPr="00E13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D92" w:rsidRPr="00E13EDA" w:rsidRDefault="00376D92" w:rsidP="00376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DA">
              <w:rPr>
                <w:rFonts w:ascii="Times New Roman" w:hAnsi="Times New Roman" w:cs="Times New Roman"/>
                <w:sz w:val="28"/>
                <w:szCs w:val="28"/>
              </w:rPr>
              <w:t>16 июня 2023г.</w:t>
            </w:r>
          </w:p>
          <w:p w:rsidR="00376D92" w:rsidRDefault="00376D92" w:rsidP="00376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A88A9D" wp14:editId="02DA9516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148590</wp:posOffset>
                      </wp:positionV>
                      <wp:extent cx="381000" cy="358140"/>
                      <wp:effectExtent l="0" t="0" r="19050" b="2286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10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96.15pt;margin-top:11.7pt;width:30pt;height:28.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6961DA0" wp14:editId="17FB322F">
                  <wp:extent cx="746760" cy="753035"/>
                  <wp:effectExtent l="0" t="0" r="0" b="9525"/>
                  <wp:docPr id="11" name="Рисунок 11" descr="https://raskrasil.com/wp-content/uploads/Raskrasil-Barboskiny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krasil.com/wp-content/uploads/Raskrasil-Barboskiny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41" cy="7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23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B19098" wp14:editId="5704D047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251460</wp:posOffset>
                      </wp:positionV>
                      <wp:extent cx="381000" cy="358140"/>
                      <wp:effectExtent l="0" t="0" r="19050" b="2286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10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98.55pt;margin-top:19.8pt;width:30pt;height:28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" fillcolor="window" strokecolor="windowText" strokeweight="2pt"/>
                  </w:pict>
                </mc:Fallback>
              </mc:AlternateContent>
            </w:r>
            <w:r w:rsidR="0037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E88ED85" wp14:editId="660D081E">
                  <wp:extent cx="692731" cy="922020"/>
                  <wp:effectExtent l="0" t="0" r="0" b="0"/>
                  <wp:docPr id="13" name="Рисунок 13" descr="https://doma-u-semena.ru/images/raskraski/razdelvnut/3/8/barboskin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oma-u-semena.ru/images/raskraski/razdelvnut/3/8/barboskini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8" r="27769"/>
                          <a:stretch/>
                        </pic:blipFill>
                        <pic:spPr bwMode="auto">
                          <a:xfrm>
                            <a:off x="0" y="0"/>
                            <a:ext cx="694249" cy="92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12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76D92" w:rsidRDefault="00376D92" w:rsidP="00376D9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710070" wp14:editId="142A85C2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349250</wp:posOffset>
                      </wp:positionV>
                      <wp:extent cx="381000" cy="358140"/>
                      <wp:effectExtent l="0" t="0" r="19050" b="2286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10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98.55pt;margin-top:27.5pt;width:30pt;height:28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" fillcolor="window" strokecolor="windowText" strokeweight="2pt"/>
                  </w:pict>
                </mc:Fallback>
              </mc:AlternateContent>
            </w:r>
            <w:r w:rsidR="00371237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265C5A5" wp14:editId="455C3C88">
                  <wp:extent cx="640080" cy="922020"/>
                  <wp:effectExtent l="0" t="0" r="7620" b="0"/>
                  <wp:docPr id="17" name="Рисунок 17" descr="https://s3.deti123.ru/prod/source/origin/coloring/819/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3.deti123.ru/prod/source/origin/coloring/819/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1" cy="92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8B1554" wp14:editId="38BE353F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381000</wp:posOffset>
                      </wp:positionV>
                      <wp:extent cx="381000" cy="358140"/>
                      <wp:effectExtent l="0" t="0" r="19050" b="2286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10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98.55pt;margin-top:30pt;width:30pt;height:28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40D83EE" wp14:editId="458B3DB1">
                  <wp:extent cx="830580" cy="843779"/>
                  <wp:effectExtent l="0" t="0" r="7620" b="0"/>
                  <wp:docPr id="18" name="Рисунок 18" descr="https://risujka.ru/uploads/posts/2021-02/1613722642_raskraski-multfilmy-barboskiny-01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isujka.ru/uploads/posts/2021-02/1613722642_raskraski-multfilmy-barboskiny-01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01" cy="84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D92" w:rsidRDefault="00376D92" w:rsidP="003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CA8F70" wp14:editId="3AED70E3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581660</wp:posOffset>
                      </wp:positionV>
                      <wp:extent cx="381000" cy="358140"/>
                      <wp:effectExtent l="0" t="0" r="19050" b="2286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10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202.75pt;margin-top:45.8pt;width:30pt;height:28.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2108CF5" wp14:editId="0FFC5A57">
                  <wp:extent cx="769620" cy="1064873"/>
                  <wp:effectExtent l="0" t="0" r="0" b="2540"/>
                  <wp:docPr id="24" name="Рисунок 24" descr="https://coloringly.com/images/coloring/full/4170-coloring-ball-bud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oloringly.com/images/coloring/full/4170-coloring-ball-bud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1557" cy="106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DCF" w:rsidRPr="00E70B5A" w:rsidRDefault="00A80DCF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56D" w:rsidRPr="00E70B5A" w:rsidRDefault="004F056D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BE0" w:rsidRPr="00E70B5A" w:rsidRDefault="008F6BE0" w:rsidP="00E70B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F6BE0" w:rsidRPr="00E70B5A" w:rsidSect="00E70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5971"/>
    <w:multiLevelType w:val="hybridMultilevel"/>
    <w:tmpl w:val="9006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01BFD"/>
    <w:multiLevelType w:val="hybridMultilevel"/>
    <w:tmpl w:val="B3149C94"/>
    <w:lvl w:ilvl="0" w:tplc="C3B8F1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67D98"/>
    <w:multiLevelType w:val="hybridMultilevel"/>
    <w:tmpl w:val="5344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A4"/>
    <w:rsid w:val="00173AF8"/>
    <w:rsid w:val="001A33BD"/>
    <w:rsid w:val="001D3701"/>
    <w:rsid w:val="001F24C8"/>
    <w:rsid w:val="00204B3C"/>
    <w:rsid w:val="003156D1"/>
    <w:rsid w:val="003166D1"/>
    <w:rsid w:val="00340144"/>
    <w:rsid w:val="00365798"/>
    <w:rsid w:val="00371237"/>
    <w:rsid w:val="00376D92"/>
    <w:rsid w:val="00383DB7"/>
    <w:rsid w:val="00385CFD"/>
    <w:rsid w:val="00433C5A"/>
    <w:rsid w:val="004F056D"/>
    <w:rsid w:val="0050685F"/>
    <w:rsid w:val="005C0319"/>
    <w:rsid w:val="00607114"/>
    <w:rsid w:val="0064797B"/>
    <w:rsid w:val="0065268D"/>
    <w:rsid w:val="006612D6"/>
    <w:rsid w:val="007F7DE6"/>
    <w:rsid w:val="0082319D"/>
    <w:rsid w:val="008704E6"/>
    <w:rsid w:val="008F6BE0"/>
    <w:rsid w:val="009469BF"/>
    <w:rsid w:val="00A01A17"/>
    <w:rsid w:val="00A80DCF"/>
    <w:rsid w:val="00AA3E46"/>
    <w:rsid w:val="00AA4944"/>
    <w:rsid w:val="00AA53A4"/>
    <w:rsid w:val="00AD12B3"/>
    <w:rsid w:val="00AF2C0F"/>
    <w:rsid w:val="00B12CD9"/>
    <w:rsid w:val="00D757AD"/>
    <w:rsid w:val="00D91949"/>
    <w:rsid w:val="00DC6FAE"/>
    <w:rsid w:val="00DF094E"/>
    <w:rsid w:val="00E13EDA"/>
    <w:rsid w:val="00E70B5A"/>
    <w:rsid w:val="00F6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33B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1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33B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1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imatika.narod.ru/RF8_vibori.htm?ysclid=lj1g66tx5389012936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vk.com/snegiryok6vk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B2C2-7F3F-462E-95FA-705C9D0B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</cp:revision>
  <cp:lastPrinted>2023-06-15T16:58:00Z</cp:lastPrinted>
  <dcterms:created xsi:type="dcterms:W3CDTF">2023-06-14T16:04:00Z</dcterms:created>
  <dcterms:modified xsi:type="dcterms:W3CDTF">2023-06-18T15:24:00Z</dcterms:modified>
</cp:coreProperties>
</file>